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DBF" w:rsidRPr="00256DBF" w:rsidRDefault="00256DBF" w:rsidP="00256DBF">
      <w:pPr>
        <w:spacing w:after="0" w:line="240" w:lineRule="auto"/>
        <w:rPr>
          <w:b/>
          <w:u w:val="single"/>
        </w:rPr>
      </w:pPr>
      <w:r w:rsidRPr="00256DBF">
        <w:rPr>
          <w:b/>
          <w:u w:val="single"/>
        </w:rPr>
        <w:t>Jingle Bells</w:t>
      </w:r>
    </w:p>
    <w:p w:rsidR="00256DBF" w:rsidRDefault="00256DBF" w:rsidP="00256DBF">
      <w:pPr>
        <w:spacing w:after="0" w:line="240" w:lineRule="auto"/>
      </w:pPr>
      <w:r>
        <w:t>Dashing through the snow</w:t>
      </w:r>
    </w:p>
    <w:p w:rsidR="00256DBF" w:rsidRDefault="00256DBF" w:rsidP="00256DBF">
      <w:pPr>
        <w:spacing w:after="0" w:line="240" w:lineRule="auto"/>
      </w:pPr>
      <w:r>
        <w:t>In a one horse open sleigh</w:t>
      </w:r>
    </w:p>
    <w:p w:rsidR="00256DBF" w:rsidRDefault="00256DBF" w:rsidP="00256DBF">
      <w:pPr>
        <w:spacing w:after="0" w:line="240" w:lineRule="auto"/>
      </w:pPr>
      <w:r>
        <w:t>O'er the fields we go</w:t>
      </w:r>
    </w:p>
    <w:p w:rsidR="00256DBF" w:rsidRDefault="00256DBF" w:rsidP="00256DBF">
      <w:pPr>
        <w:spacing w:after="0" w:line="240" w:lineRule="auto"/>
      </w:pPr>
      <w:r>
        <w:t>Laughing all the way</w:t>
      </w:r>
    </w:p>
    <w:p w:rsidR="00256DBF" w:rsidRDefault="00256DBF" w:rsidP="00256DBF">
      <w:pPr>
        <w:spacing w:after="0" w:line="240" w:lineRule="auto"/>
      </w:pPr>
      <w:r>
        <w:t>Bells on bob tails ring</w:t>
      </w:r>
    </w:p>
    <w:p w:rsidR="00256DBF" w:rsidRDefault="00256DBF" w:rsidP="00256DBF">
      <w:pPr>
        <w:spacing w:after="0" w:line="240" w:lineRule="auto"/>
      </w:pPr>
      <w:r>
        <w:t>Making spirits bright</w:t>
      </w:r>
    </w:p>
    <w:p w:rsidR="00256DBF" w:rsidRDefault="00256DBF" w:rsidP="00256DBF">
      <w:pPr>
        <w:spacing w:after="0" w:line="240" w:lineRule="auto"/>
      </w:pPr>
      <w:r>
        <w:t>What fun it is to laugh and sing</w:t>
      </w:r>
    </w:p>
    <w:p w:rsidR="00256DBF" w:rsidRDefault="00256DBF" w:rsidP="00256DBF">
      <w:pPr>
        <w:spacing w:after="0" w:line="240" w:lineRule="auto"/>
      </w:pPr>
      <w:r>
        <w:t>A sleighing song tonight</w:t>
      </w:r>
    </w:p>
    <w:p w:rsidR="00256DBF" w:rsidRDefault="00256DBF" w:rsidP="00256DBF">
      <w:pPr>
        <w:spacing w:after="0" w:line="240" w:lineRule="auto"/>
      </w:pPr>
    </w:p>
    <w:p w:rsidR="00256DBF" w:rsidRDefault="00256DBF" w:rsidP="00256DBF">
      <w:pPr>
        <w:spacing w:after="0" w:line="240" w:lineRule="auto"/>
      </w:pPr>
      <w:r>
        <w:t>Oh, jingle bells, jingle bells</w:t>
      </w:r>
    </w:p>
    <w:p w:rsidR="00256DBF" w:rsidRDefault="00256DBF" w:rsidP="00256DBF">
      <w:pPr>
        <w:spacing w:after="0" w:line="240" w:lineRule="auto"/>
      </w:pPr>
      <w:r>
        <w:t>Jingle all the way</w:t>
      </w:r>
    </w:p>
    <w:p w:rsidR="00256DBF" w:rsidRDefault="00256DBF" w:rsidP="00256DBF">
      <w:pPr>
        <w:spacing w:after="0" w:line="240" w:lineRule="auto"/>
      </w:pPr>
      <w:r>
        <w:t>Oh, what fun it is to ride</w:t>
      </w:r>
    </w:p>
    <w:p w:rsidR="00256DBF" w:rsidRDefault="00256DBF" w:rsidP="00256DBF">
      <w:pPr>
        <w:spacing w:after="0" w:line="240" w:lineRule="auto"/>
      </w:pPr>
      <w:r>
        <w:t>In a one horse open sleigh</w:t>
      </w:r>
    </w:p>
    <w:p w:rsidR="00256DBF" w:rsidRDefault="00256DBF" w:rsidP="00256DBF">
      <w:pPr>
        <w:spacing w:after="0" w:line="240" w:lineRule="auto"/>
      </w:pPr>
      <w:r>
        <w:t>Jingle bells, jingle bells</w:t>
      </w:r>
    </w:p>
    <w:p w:rsidR="00256DBF" w:rsidRDefault="00256DBF" w:rsidP="00256DBF">
      <w:pPr>
        <w:spacing w:after="0" w:line="240" w:lineRule="auto"/>
      </w:pPr>
      <w:r>
        <w:t>Jingle all the way</w:t>
      </w:r>
    </w:p>
    <w:p w:rsidR="00256DBF" w:rsidRDefault="00256DBF" w:rsidP="00256DBF">
      <w:pPr>
        <w:spacing w:after="0" w:line="240" w:lineRule="auto"/>
      </w:pPr>
      <w:r>
        <w:t>Oh, what fun it is to ride</w:t>
      </w:r>
    </w:p>
    <w:p w:rsidR="00256DBF" w:rsidRDefault="00256DBF" w:rsidP="00256DBF">
      <w:pPr>
        <w:spacing w:after="0" w:line="240" w:lineRule="auto"/>
      </w:pPr>
      <w:r>
        <w:t>In a one horse open sleigh</w:t>
      </w:r>
    </w:p>
    <w:p w:rsidR="00256DBF" w:rsidRDefault="00256DBF" w:rsidP="00256DBF"/>
    <w:p w:rsidR="00256DBF" w:rsidRDefault="00256DBF" w:rsidP="00256DBF">
      <w:pPr>
        <w:rPr>
          <w:b/>
          <w:u w:val="single"/>
        </w:rPr>
      </w:pPr>
      <w:r w:rsidRPr="00256DBF">
        <w:rPr>
          <w:b/>
          <w:u w:val="single"/>
        </w:rPr>
        <w:t>We Wish You a Merry Christmas</w:t>
      </w:r>
    </w:p>
    <w:p w:rsidR="00256DBF" w:rsidRDefault="00256DBF" w:rsidP="00256DBF">
      <w:pPr>
        <w:spacing w:after="0" w:line="240" w:lineRule="auto"/>
      </w:pPr>
      <w:r>
        <w:t xml:space="preserve">We wish you a Merry Christmas; </w:t>
      </w:r>
    </w:p>
    <w:p w:rsidR="00256DBF" w:rsidRDefault="00256DBF" w:rsidP="00256DBF">
      <w:pPr>
        <w:spacing w:after="0" w:line="240" w:lineRule="auto"/>
      </w:pPr>
      <w:r>
        <w:t xml:space="preserve">We wish you a Merry Christmas; </w:t>
      </w:r>
    </w:p>
    <w:p w:rsidR="00256DBF" w:rsidRDefault="00256DBF" w:rsidP="00256DBF">
      <w:pPr>
        <w:spacing w:after="0" w:line="240" w:lineRule="auto"/>
      </w:pPr>
      <w:r>
        <w:t xml:space="preserve">We wish you a Merry Christmas and a Happy New Year. </w:t>
      </w:r>
    </w:p>
    <w:p w:rsidR="00256DBF" w:rsidRDefault="00256DBF" w:rsidP="00256DBF">
      <w:pPr>
        <w:spacing w:after="0" w:line="240" w:lineRule="auto"/>
      </w:pPr>
      <w:r>
        <w:t xml:space="preserve">Good tidings we bring to you and your kin; </w:t>
      </w:r>
    </w:p>
    <w:p w:rsidR="00256DBF" w:rsidRDefault="00256DBF" w:rsidP="00256DBF">
      <w:pPr>
        <w:spacing w:after="0" w:line="240" w:lineRule="auto"/>
      </w:pPr>
      <w:r>
        <w:t>Good tidings for Christmas and a Happy New Year.</w:t>
      </w:r>
    </w:p>
    <w:p w:rsidR="00F85D3F" w:rsidRDefault="00F85D3F" w:rsidP="00256DBF">
      <w:pPr>
        <w:spacing w:after="0" w:line="240" w:lineRule="auto"/>
      </w:pPr>
    </w:p>
    <w:p w:rsidR="00256DBF" w:rsidRDefault="00256DBF" w:rsidP="00256DBF">
      <w:pPr>
        <w:spacing w:after="0" w:line="240" w:lineRule="auto"/>
      </w:pPr>
      <w:r>
        <w:t xml:space="preserve">Oh, bring us a figgy pudding; </w:t>
      </w:r>
    </w:p>
    <w:p w:rsidR="00256DBF" w:rsidRDefault="00256DBF" w:rsidP="00256DBF">
      <w:pPr>
        <w:spacing w:after="0" w:line="240" w:lineRule="auto"/>
      </w:pPr>
      <w:r>
        <w:t xml:space="preserve">Oh, bring us a figgy pudding; </w:t>
      </w:r>
    </w:p>
    <w:p w:rsidR="00256DBF" w:rsidRDefault="00256DBF" w:rsidP="00256DBF">
      <w:pPr>
        <w:spacing w:after="0" w:line="240" w:lineRule="auto"/>
      </w:pPr>
      <w:r>
        <w:t>Oh, bring us a figgy pudding and a cup of good cheer</w:t>
      </w:r>
    </w:p>
    <w:p w:rsidR="00F85D3F" w:rsidRDefault="00F85D3F" w:rsidP="00F85D3F">
      <w:pPr>
        <w:spacing w:after="0" w:line="240" w:lineRule="auto"/>
      </w:pPr>
      <w:r>
        <w:t xml:space="preserve">Good tidings we bring to you and your kin; </w:t>
      </w:r>
    </w:p>
    <w:p w:rsidR="00F85D3F" w:rsidRDefault="00F85D3F" w:rsidP="00F85D3F">
      <w:pPr>
        <w:spacing w:after="0" w:line="240" w:lineRule="auto"/>
      </w:pPr>
      <w:r>
        <w:t>Good tidings for Christmas and a Happy New Year.</w:t>
      </w:r>
    </w:p>
    <w:p w:rsidR="00F85D3F" w:rsidRDefault="00F85D3F" w:rsidP="00256DBF">
      <w:pPr>
        <w:spacing w:after="0" w:line="240" w:lineRule="auto"/>
      </w:pPr>
    </w:p>
    <w:p w:rsidR="00256DBF" w:rsidRDefault="00256DBF" w:rsidP="00256DBF">
      <w:pPr>
        <w:spacing w:after="0" w:line="240" w:lineRule="auto"/>
      </w:pPr>
      <w:r>
        <w:t xml:space="preserve">We won't go until we get some; </w:t>
      </w:r>
    </w:p>
    <w:p w:rsidR="00256DBF" w:rsidRDefault="00256DBF" w:rsidP="00256DBF">
      <w:pPr>
        <w:spacing w:after="0" w:line="240" w:lineRule="auto"/>
      </w:pPr>
      <w:r>
        <w:t xml:space="preserve">We won't go until we get some; </w:t>
      </w:r>
    </w:p>
    <w:p w:rsidR="00256DBF" w:rsidRDefault="00256DBF" w:rsidP="00256DBF">
      <w:pPr>
        <w:spacing w:after="0" w:line="240" w:lineRule="auto"/>
      </w:pPr>
      <w:r>
        <w:t xml:space="preserve">We won't go until we get some, so bring </w:t>
      </w:r>
      <w:r w:rsidR="00F85D3F">
        <w:t>it</w:t>
      </w:r>
      <w:r>
        <w:t xml:space="preserve"> out here</w:t>
      </w:r>
    </w:p>
    <w:p w:rsidR="00F85D3F" w:rsidRDefault="00F85D3F" w:rsidP="00F85D3F">
      <w:pPr>
        <w:spacing w:after="0" w:line="240" w:lineRule="auto"/>
      </w:pPr>
      <w:r>
        <w:t xml:space="preserve">Good tidings we bring to you and your kin; </w:t>
      </w:r>
    </w:p>
    <w:p w:rsidR="00F85D3F" w:rsidRDefault="00F85D3F" w:rsidP="00F85D3F">
      <w:pPr>
        <w:spacing w:after="0" w:line="240" w:lineRule="auto"/>
      </w:pPr>
      <w:r>
        <w:t>Good tidings for Christmas and a Happy New Year.</w:t>
      </w:r>
    </w:p>
    <w:p w:rsidR="00256DBF" w:rsidRDefault="00256DBF" w:rsidP="00256DBF">
      <w:pPr>
        <w:spacing w:after="0" w:line="240" w:lineRule="auto"/>
      </w:pPr>
    </w:p>
    <w:p w:rsidR="00256DBF" w:rsidRDefault="00256DBF" w:rsidP="00256DBF">
      <w:pPr>
        <w:spacing w:after="0" w:line="240" w:lineRule="auto"/>
      </w:pPr>
      <w:r>
        <w:t xml:space="preserve">We wish you a Merry Christmas; </w:t>
      </w:r>
    </w:p>
    <w:p w:rsidR="00256DBF" w:rsidRDefault="00256DBF" w:rsidP="00256DBF">
      <w:pPr>
        <w:spacing w:after="0" w:line="240" w:lineRule="auto"/>
      </w:pPr>
      <w:r>
        <w:t xml:space="preserve">We wish you a Merry Christmas; </w:t>
      </w:r>
    </w:p>
    <w:p w:rsidR="00740135" w:rsidRDefault="00256DBF" w:rsidP="00256DBF">
      <w:pPr>
        <w:spacing w:after="0" w:line="240" w:lineRule="auto"/>
      </w:pPr>
      <w:r>
        <w:t>We wish you a Merry Christmas and a Happy New Year.</w:t>
      </w:r>
    </w:p>
    <w:p w:rsidR="00740135" w:rsidRPr="00740135" w:rsidRDefault="00740135" w:rsidP="00740135"/>
    <w:p w:rsidR="00740135" w:rsidRDefault="00740135" w:rsidP="00740135"/>
    <w:p w:rsidR="00740135" w:rsidRDefault="00740135" w:rsidP="00740135"/>
    <w:p w:rsidR="00740135" w:rsidRDefault="00740135" w:rsidP="00740135"/>
    <w:p w:rsidR="00740135" w:rsidRDefault="00740135" w:rsidP="00740135"/>
    <w:p w:rsidR="00740135" w:rsidRPr="00740135" w:rsidRDefault="00740135" w:rsidP="00740135">
      <w:pPr>
        <w:rPr>
          <w:b/>
          <w:u w:val="single"/>
        </w:rPr>
      </w:pPr>
      <w:r w:rsidRPr="00740135">
        <w:rPr>
          <w:b/>
          <w:u w:val="single"/>
        </w:rPr>
        <w:lastRenderedPageBreak/>
        <w:t>Rudolph the Red Nosed Reindeer : Lyrics</w:t>
      </w:r>
    </w:p>
    <w:p w:rsidR="00740135" w:rsidRDefault="00740135" w:rsidP="00740135">
      <w:pPr>
        <w:spacing w:after="0" w:line="240" w:lineRule="auto"/>
      </w:pPr>
      <w:r w:rsidRPr="00740135">
        <w:t>You know Dasher and Dancer, and Prancer and Vixen,</w:t>
      </w:r>
      <w:r w:rsidRPr="00740135">
        <w:br/>
        <w:t>Comet and Cupid, and Donner and Blitzen,</w:t>
      </w:r>
      <w:r w:rsidRPr="00740135">
        <w:br/>
        <w:t>But do you recall, the most famous reindeer of all?</w:t>
      </w:r>
    </w:p>
    <w:p w:rsidR="00740135" w:rsidRDefault="00740135" w:rsidP="00740135">
      <w:pPr>
        <w:spacing w:after="0" w:line="240" w:lineRule="auto"/>
      </w:pPr>
    </w:p>
    <w:p w:rsidR="00740135" w:rsidRDefault="00740135" w:rsidP="00740135">
      <w:pPr>
        <w:spacing w:after="0" w:line="240" w:lineRule="auto"/>
      </w:pPr>
      <w:r>
        <w:t xml:space="preserve">Rudolph, the red-nosed reindeer </w:t>
      </w:r>
    </w:p>
    <w:p w:rsidR="00740135" w:rsidRDefault="00740135" w:rsidP="00740135">
      <w:pPr>
        <w:spacing w:after="0" w:line="240" w:lineRule="auto"/>
      </w:pPr>
      <w:r>
        <w:t xml:space="preserve">had a very shiny nose. </w:t>
      </w:r>
    </w:p>
    <w:p w:rsidR="00740135" w:rsidRDefault="00740135" w:rsidP="00740135">
      <w:pPr>
        <w:spacing w:after="0" w:line="240" w:lineRule="auto"/>
      </w:pPr>
      <w:r>
        <w:t xml:space="preserve">And if you ever saw him, </w:t>
      </w:r>
    </w:p>
    <w:p w:rsidR="00740135" w:rsidRDefault="00740135" w:rsidP="00740135">
      <w:pPr>
        <w:spacing w:after="0" w:line="240" w:lineRule="auto"/>
      </w:pPr>
      <w:r>
        <w:t>you would even say it glows.</w:t>
      </w:r>
    </w:p>
    <w:p w:rsidR="00740135" w:rsidRDefault="00740135" w:rsidP="00740135">
      <w:pPr>
        <w:spacing w:after="0" w:line="240" w:lineRule="auto"/>
      </w:pPr>
    </w:p>
    <w:p w:rsidR="00740135" w:rsidRDefault="00740135" w:rsidP="00740135">
      <w:pPr>
        <w:spacing w:after="0" w:line="240" w:lineRule="auto"/>
      </w:pPr>
      <w:r>
        <w:t xml:space="preserve">All of the other reindeer </w:t>
      </w:r>
    </w:p>
    <w:p w:rsidR="00740135" w:rsidRDefault="00740135" w:rsidP="00740135">
      <w:pPr>
        <w:spacing w:after="0" w:line="240" w:lineRule="auto"/>
      </w:pPr>
      <w:r>
        <w:t xml:space="preserve">used to laugh and call him names. </w:t>
      </w:r>
    </w:p>
    <w:p w:rsidR="00740135" w:rsidRDefault="00740135" w:rsidP="00740135">
      <w:pPr>
        <w:spacing w:after="0" w:line="240" w:lineRule="auto"/>
      </w:pPr>
      <w:r>
        <w:t xml:space="preserve">They never let poor Rudolph </w:t>
      </w:r>
    </w:p>
    <w:p w:rsidR="00740135" w:rsidRDefault="00740135" w:rsidP="00740135">
      <w:pPr>
        <w:spacing w:after="0" w:line="240" w:lineRule="auto"/>
      </w:pPr>
      <w:r>
        <w:t xml:space="preserve">join in any reindeer games. </w:t>
      </w:r>
    </w:p>
    <w:p w:rsidR="00740135" w:rsidRDefault="00740135" w:rsidP="00740135">
      <w:pPr>
        <w:spacing w:after="0" w:line="240" w:lineRule="auto"/>
      </w:pPr>
    </w:p>
    <w:p w:rsidR="00740135" w:rsidRDefault="00740135" w:rsidP="00740135">
      <w:pPr>
        <w:spacing w:after="0" w:line="240" w:lineRule="auto"/>
      </w:pPr>
      <w:r>
        <w:t xml:space="preserve">Then one foggy Christmas Eve </w:t>
      </w:r>
    </w:p>
    <w:p w:rsidR="00740135" w:rsidRDefault="00740135" w:rsidP="00740135">
      <w:pPr>
        <w:spacing w:after="0" w:line="240" w:lineRule="auto"/>
      </w:pPr>
      <w:r>
        <w:t xml:space="preserve">Santa came to say: </w:t>
      </w:r>
    </w:p>
    <w:p w:rsidR="00740135" w:rsidRDefault="00740135" w:rsidP="00740135">
      <w:pPr>
        <w:spacing w:after="0" w:line="240" w:lineRule="auto"/>
      </w:pPr>
      <w:r>
        <w:t xml:space="preserve">"Rudolph with your nose so bright, </w:t>
      </w:r>
    </w:p>
    <w:p w:rsidR="00740135" w:rsidRDefault="00740135" w:rsidP="00740135">
      <w:pPr>
        <w:spacing w:after="0" w:line="240" w:lineRule="auto"/>
      </w:pPr>
      <w:r>
        <w:t xml:space="preserve">won't you guide my sleigh tonight?" </w:t>
      </w:r>
    </w:p>
    <w:p w:rsidR="00740135" w:rsidRDefault="00740135" w:rsidP="00740135"/>
    <w:p w:rsidR="00740135" w:rsidRDefault="00740135" w:rsidP="00740135">
      <w:pPr>
        <w:spacing w:after="0" w:line="240" w:lineRule="auto"/>
      </w:pPr>
      <w:r>
        <w:t xml:space="preserve">Then </w:t>
      </w:r>
      <w:r>
        <w:t xml:space="preserve">how </w:t>
      </w:r>
      <w:r>
        <w:t xml:space="preserve"> the reindeer loved him </w:t>
      </w:r>
    </w:p>
    <w:p w:rsidR="00740135" w:rsidRDefault="00740135" w:rsidP="00740135">
      <w:pPr>
        <w:spacing w:after="0" w:line="240" w:lineRule="auto"/>
      </w:pPr>
      <w:r>
        <w:t xml:space="preserve">as they shouted out with glee, </w:t>
      </w:r>
    </w:p>
    <w:p w:rsidR="00740135" w:rsidRDefault="00740135" w:rsidP="00740135">
      <w:pPr>
        <w:spacing w:after="0" w:line="240" w:lineRule="auto"/>
      </w:pPr>
      <w:r>
        <w:t xml:space="preserve">Rudolph the red-nosed reindeer, </w:t>
      </w:r>
    </w:p>
    <w:p w:rsidR="00740135" w:rsidRDefault="00740135" w:rsidP="00740135">
      <w:pPr>
        <w:spacing w:after="0" w:line="240" w:lineRule="auto"/>
      </w:pPr>
      <w:r>
        <w:t>you'll go down in history!</w:t>
      </w:r>
    </w:p>
    <w:p w:rsidR="00740135" w:rsidRDefault="00740135" w:rsidP="00740135"/>
    <w:p w:rsidR="00740135" w:rsidRPr="00740135" w:rsidRDefault="00740135" w:rsidP="0074013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hr-HR"/>
        </w:rPr>
      </w:pPr>
      <w:r w:rsidRPr="00740135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lang w:eastAsia="hr-HR"/>
        </w:rPr>
        <w:t>Santa Claus Is Comin' To Town</w:t>
      </w:r>
      <w:r w:rsidRPr="00740135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hr-HR"/>
        </w:rPr>
        <w:br/>
      </w:r>
    </w:p>
    <w:p w:rsidR="00740135" w:rsidRDefault="00740135" w:rsidP="0074013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740135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You better watch out</w:t>
      </w:r>
      <w:r w:rsidRPr="00740135">
        <w:rPr>
          <w:rFonts w:ascii="Verdana" w:eastAsia="Times New Roman" w:hAnsi="Verdana" w:cs="Times New Roman"/>
          <w:color w:val="000000"/>
          <w:sz w:val="20"/>
          <w:lang w:eastAsia="hr-HR"/>
        </w:rPr>
        <w:t> </w:t>
      </w:r>
      <w:r w:rsidRPr="00740135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br/>
        <w:t>You better not cry</w:t>
      </w:r>
      <w:r w:rsidRPr="00740135">
        <w:rPr>
          <w:rFonts w:ascii="Verdana" w:eastAsia="Times New Roman" w:hAnsi="Verdana" w:cs="Times New Roman"/>
          <w:color w:val="000000"/>
          <w:sz w:val="20"/>
          <w:lang w:eastAsia="hr-HR"/>
        </w:rPr>
        <w:t> </w:t>
      </w:r>
      <w:r w:rsidRPr="00740135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br/>
        <w:t>You better not pout</w:t>
      </w:r>
      <w:r w:rsidRPr="00740135">
        <w:rPr>
          <w:rFonts w:ascii="Verdana" w:eastAsia="Times New Roman" w:hAnsi="Verdana" w:cs="Times New Roman"/>
          <w:color w:val="000000"/>
          <w:sz w:val="20"/>
          <w:lang w:eastAsia="hr-HR"/>
        </w:rPr>
        <w:t> </w:t>
      </w:r>
      <w:r w:rsidRPr="00740135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br/>
        <w:t>I'm telling you why</w:t>
      </w:r>
      <w:r w:rsidRPr="00740135">
        <w:rPr>
          <w:rFonts w:ascii="Verdana" w:eastAsia="Times New Roman" w:hAnsi="Verdana" w:cs="Times New Roman"/>
          <w:color w:val="000000"/>
          <w:sz w:val="20"/>
          <w:lang w:eastAsia="hr-HR"/>
        </w:rPr>
        <w:t> </w:t>
      </w:r>
      <w:r w:rsidRPr="00740135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br/>
        <w:t>Santa Claus is coming to town</w:t>
      </w:r>
      <w:r w:rsidRPr="00740135">
        <w:rPr>
          <w:rFonts w:ascii="Verdana" w:eastAsia="Times New Roman" w:hAnsi="Verdana" w:cs="Times New Roman"/>
          <w:color w:val="000000"/>
          <w:sz w:val="20"/>
          <w:lang w:eastAsia="hr-HR"/>
        </w:rPr>
        <w:t> </w:t>
      </w:r>
      <w:r w:rsidRPr="00740135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br/>
        <w:t>Santa Claus is coming to town</w:t>
      </w:r>
      <w:r w:rsidRPr="00740135">
        <w:rPr>
          <w:rFonts w:ascii="Verdana" w:eastAsia="Times New Roman" w:hAnsi="Verdana" w:cs="Times New Roman"/>
          <w:color w:val="000000"/>
          <w:sz w:val="20"/>
          <w:lang w:eastAsia="hr-HR"/>
        </w:rPr>
        <w:t> </w:t>
      </w:r>
      <w:r w:rsidRPr="00740135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br/>
        <w:t>Santa Claus is coming to town</w:t>
      </w:r>
      <w:r w:rsidRPr="00740135">
        <w:rPr>
          <w:rFonts w:ascii="Verdana" w:eastAsia="Times New Roman" w:hAnsi="Verdana" w:cs="Times New Roman"/>
          <w:color w:val="000000"/>
          <w:sz w:val="20"/>
          <w:lang w:eastAsia="hr-HR"/>
        </w:rPr>
        <w:t> </w:t>
      </w:r>
      <w:r w:rsidRPr="00740135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br/>
      </w:r>
      <w:r w:rsidRPr="00740135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br/>
        <w:t>He's making a list,</w:t>
      </w:r>
      <w:r w:rsidRPr="00740135">
        <w:rPr>
          <w:rFonts w:ascii="Verdana" w:eastAsia="Times New Roman" w:hAnsi="Verdana" w:cs="Times New Roman"/>
          <w:color w:val="000000"/>
          <w:sz w:val="20"/>
          <w:lang w:eastAsia="hr-HR"/>
        </w:rPr>
        <w:t> </w:t>
      </w:r>
      <w:r w:rsidRPr="00740135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br/>
        <w:t>Checking it twice;</w:t>
      </w:r>
      <w:r w:rsidRPr="00740135">
        <w:rPr>
          <w:rFonts w:ascii="Verdana" w:eastAsia="Times New Roman" w:hAnsi="Verdana" w:cs="Times New Roman"/>
          <w:color w:val="000000"/>
          <w:sz w:val="20"/>
          <w:lang w:eastAsia="hr-HR"/>
        </w:rPr>
        <w:t> </w:t>
      </w:r>
      <w:r w:rsidRPr="00740135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br/>
        <w:t>Gonna find out who's naughty or nice.</w:t>
      </w:r>
      <w:r w:rsidRPr="00740135">
        <w:rPr>
          <w:rFonts w:ascii="Verdana" w:eastAsia="Times New Roman" w:hAnsi="Verdana" w:cs="Times New Roman"/>
          <w:color w:val="000000"/>
          <w:sz w:val="20"/>
          <w:lang w:eastAsia="hr-HR"/>
        </w:rPr>
        <w:t> </w:t>
      </w:r>
      <w:r w:rsidRPr="00740135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br/>
        <w:t>Santa Claus is coming to town</w:t>
      </w:r>
      <w:r w:rsidRPr="00740135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br/>
        <w:t>Santa Claus is coming to town</w:t>
      </w:r>
      <w:r w:rsidRPr="00740135">
        <w:rPr>
          <w:rFonts w:ascii="Verdana" w:eastAsia="Times New Roman" w:hAnsi="Verdana" w:cs="Times New Roman"/>
          <w:color w:val="000000"/>
          <w:sz w:val="20"/>
          <w:lang w:eastAsia="hr-HR"/>
        </w:rPr>
        <w:t> </w:t>
      </w:r>
      <w:r w:rsidRPr="00740135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br/>
        <w:t>Santa Claus is coming to town</w:t>
      </w:r>
      <w:r w:rsidRPr="00740135">
        <w:rPr>
          <w:rFonts w:ascii="Verdana" w:eastAsia="Times New Roman" w:hAnsi="Verdana" w:cs="Times New Roman"/>
          <w:color w:val="000000"/>
          <w:sz w:val="20"/>
          <w:lang w:eastAsia="hr-HR"/>
        </w:rPr>
        <w:t> </w:t>
      </w:r>
      <w:r w:rsidRPr="00740135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br/>
      </w:r>
      <w:r w:rsidRPr="00740135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br/>
        <w:t>He sees you when you're sleeping</w:t>
      </w:r>
      <w:r w:rsidRPr="00740135">
        <w:rPr>
          <w:rFonts w:ascii="Verdana" w:eastAsia="Times New Roman" w:hAnsi="Verdana" w:cs="Times New Roman"/>
          <w:color w:val="000000"/>
          <w:sz w:val="20"/>
          <w:lang w:eastAsia="hr-HR"/>
        </w:rPr>
        <w:t> </w:t>
      </w:r>
      <w:r w:rsidRPr="00740135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br/>
        <w:t>He knows when you're awake</w:t>
      </w:r>
      <w:r w:rsidRPr="00740135">
        <w:rPr>
          <w:rFonts w:ascii="Verdana" w:eastAsia="Times New Roman" w:hAnsi="Verdana" w:cs="Times New Roman"/>
          <w:color w:val="000000"/>
          <w:sz w:val="20"/>
          <w:lang w:eastAsia="hr-HR"/>
        </w:rPr>
        <w:t> </w:t>
      </w:r>
      <w:r w:rsidRPr="00740135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br/>
        <w:t>He knows if you've been bad or good</w:t>
      </w:r>
      <w:r w:rsidRPr="00740135">
        <w:rPr>
          <w:rFonts w:ascii="Verdana" w:eastAsia="Times New Roman" w:hAnsi="Verdana" w:cs="Times New Roman"/>
          <w:color w:val="000000"/>
          <w:sz w:val="20"/>
          <w:lang w:eastAsia="hr-HR"/>
        </w:rPr>
        <w:t> </w:t>
      </w:r>
      <w:r w:rsidRPr="00740135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br/>
        <w:t>So be good for goodness sake</w:t>
      </w:r>
    </w:p>
    <w:p w:rsidR="00ED2F20" w:rsidRDefault="00ED2F20" w:rsidP="0074013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</w:p>
    <w:p w:rsidR="00ED2F20" w:rsidRDefault="00ED2F20" w:rsidP="0074013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</w:p>
    <w:p w:rsidR="00ED2F20" w:rsidRDefault="00ED2F20" w:rsidP="0074013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</w:p>
    <w:p w:rsidR="00ED2F20" w:rsidRDefault="00ED2F20" w:rsidP="0074013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</w:p>
    <w:p w:rsidR="00ED2F20" w:rsidRDefault="00ED2F20" w:rsidP="0074013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</w:p>
    <w:p w:rsidR="00ED2F20" w:rsidRDefault="00ED2F20" w:rsidP="0074013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</w:p>
    <w:p w:rsidR="00ED2F20" w:rsidRPr="00ED2F20" w:rsidRDefault="00ED2F20" w:rsidP="00ED2F20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hr-HR"/>
        </w:rPr>
      </w:pPr>
      <w:r w:rsidRPr="00ED2F20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hr-HR"/>
        </w:rPr>
        <w:lastRenderedPageBreak/>
        <w:t>DECK THE HALLS LYRICS</w:t>
      </w:r>
    </w:p>
    <w:p w:rsidR="00ED2F20" w:rsidRPr="00740135" w:rsidRDefault="00ED2F20" w:rsidP="0074013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hyperlink r:id="rId7" w:history="1">
        <w:r w:rsidRPr="00ED2F20">
          <w:rPr>
            <w:rStyle w:val="Hyperlink"/>
            <w:rFonts w:ascii="Verdana" w:eastAsia="Times New Roman" w:hAnsi="Verdana" w:cs="Times New Roman"/>
            <w:sz w:val="20"/>
            <w:szCs w:val="20"/>
            <w:lang w:eastAsia="hr-HR"/>
          </w:rPr>
          <w:br/>
        </w:r>
      </w:hyperlink>
      <w:r w:rsidRPr="00ED2F2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Deck the halls with boughs of holly</w:t>
      </w:r>
      <w:r w:rsidRPr="00ED2F2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br/>
        <w:t>Fa-la-la-la-la, la-la-la-la</w:t>
      </w:r>
      <w:r w:rsidRPr="00ED2F2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br/>
        <w:t>'Tis the season to be jolly</w:t>
      </w:r>
      <w:r w:rsidRPr="00ED2F2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br/>
        <w:t>Fa-la-la-la-la, la-la-la-la</w:t>
      </w:r>
      <w:r w:rsidRPr="00ED2F2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br/>
        <w:t>Don we now our gay apparel</w:t>
      </w:r>
      <w:r w:rsidRPr="00ED2F2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br/>
        <w:t>Fa-la-la, la-la-la, la-la-la.</w:t>
      </w:r>
      <w:r w:rsidRPr="00ED2F2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br/>
        <w:t>Troll the ancient Yule-tide carol</w:t>
      </w:r>
      <w:r w:rsidRPr="00ED2F2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br/>
        <w:t>Fa-la-la-la-la, la-la-la-la.</w:t>
      </w:r>
      <w:r w:rsidRPr="00ED2F2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br/>
      </w:r>
      <w:r w:rsidRPr="00ED2F2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br/>
        <w:t>See the blazing Yule before us.</w:t>
      </w:r>
      <w:r w:rsidRPr="00ED2F2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br/>
        <w:t>Fa-la-la-la-la, la-la-la-la</w:t>
      </w:r>
      <w:r w:rsidRPr="00ED2F2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br/>
        <w:t>Strike the harp and join the chorus.</w:t>
      </w:r>
      <w:r w:rsidRPr="00ED2F2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br/>
        <w:t>Fa-la-la-la-la, la-la-la-la</w:t>
      </w:r>
      <w:r w:rsidRPr="00ED2F2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br/>
        <w:t>Follow me in merry measure.</w:t>
      </w:r>
      <w:r w:rsidRPr="00ED2F2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br/>
        <w:t>Fa-la-la, la-la-la, la-la-la.</w:t>
      </w:r>
      <w:r w:rsidRPr="00ED2F2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br/>
        <w:t>While I tell of Yule-tide treasure.</w:t>
      </w:r>
      <w:r w:rsidRPr="00ED2F2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br/>
        <w:t>Fa-la-la-la-la, la-la-la-la</w:t>
      </w:r>
    </w:p>
    <w:p w:rsidR="00256DBF" w:rsidRPr="00740135" w:rsidRDefault="00256DBF" w:rsidP="00740135"/>
    <w:sectPr w:rsidR="00256DBF" w:rsidRPr="00740135" w:rsidSect="00D334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699" w:rsidRDefault="00521699" w:rsidP="00256DBF">
      <w:pPr>
        <w:spacing w:after="0" w:line="240" w:lineRule="auto"/>
      </w:pPr>
      <w:r>
        <w:separator/>
      </w:r>
    </w:p>
  </w:endnote>
  <w:endnote w:type="continuationSeparator" w:id="0">
    <w:p w:rsidR="00521699" w:rsidRDefault="00521699" w:rsidP="00256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699" w:rsidRDefault="00521699" w:rsidP="00256DBF">
      <w:pPr>
        <w:spacing w:after="0" w:line="240" w:lineRule="auto"/>
      </w:pPr>
      <w:r>
        <w:separator/>
      </w:r>
    </w:p>
  </w:footnote>
  <w:footnote w:type="continuationSeparator" w:id="0">
    <w:p w:rsidR="00521699" w:rsidRDefault="00521699" w:rsidP="00256D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571C"/>
    <w:rsid w:val="00256DBF"/>
    <w:rsid w:val="002A3D59"/>
    <w:rsid w:val="00521699"/>
    <w:rsid w:val="0073571C"/>
    <w:rsid w:val="00740135"/>
    <w:rsid w:val="00910D22"/>
    <w:rsid w:val="00943DB6"/>
    <w:rsid w:val="00D334E2"/>
    <w:rsid w:val="00ED2F20"/>
    <w:rsid w:val="00F85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4E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571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56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6DBF"/>
  </w:style>
  <w:style w:type="paragraph" w:styleId="Footer">
    <w:name w:val="footer"/>
    <w:basedOn w:val="Normal"/>
    <w:link w:val="FooterChar"/>
    <w:uiPriority w:val="99"/>
    <w:semiHidden/>
    <w:unhideWhenUsed/>
    <w:rsid w:val="00256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6DBF"/>
  </w:style>
  <w:style w:type="character" w:customStyle="1" w:styleId="apple-converted-space">
    <w:name w:val="apple-converted-space"/>
    <w:basedOn w:val="DefaultParagraphFont"/>
    <w:rsid w:val="007401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0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991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lyricsmode.com/lyrics/c/christmas_song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94384-01D4-491A-8240-AE6C1784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3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a Ljubav</dc:creator>
  <cp:lastModifiedBy>Moja Ljubav</cp:lastModifiedBy>
  <cp:revision>4</cp:revision>
  <dcterms:created xsi:type="dcterms:W3CDTF">2013-11-25T22:25:00Z</dcterms:created>
  <dcterms:modified xsi:type="dcterms:W3CDTF">2013-11-26T08:28:00Z</dcterms:modified>
</cp:coreProperties>
</file>